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3479D" w14:textId="77777777" w:rsidR="002C0B05" w:rsidRPr="002C0B05" w:rsidRDefault="002C0B05" w:rsidP="002C0B05">
      <w:pPr>
        <w:rPr>
          <w:b/>
          <w:bCs/>
        </w:rPr>
      </w:pPr>
      <w:r w:rsidRPr="002C0B05">
        <w:rPr>
          <w:b/>
          <w:bCs/>
        </w:rPr>
        <w:t>Задача 1: Декоратор для логирования</w:t>
      </w:r>
    </w:p>
    <w:p w14:paraId="4F1F2069" w14:textId="77777777" w:rsidR="002C0B05" w:rsidRPr="002C0B05" w:rsidRDefault="002C0B05" w:rsidP="002C0B05">
      <w:pPr>
        <w:numPr>
          <w:ilvl w:val="0"/>
          <w:numId w:val="1"/>
        </w:numPr>
      </w:pPr>
      <w:r w:rsidRPr="002C0B05">
        <w:t>Создайте декоратор </w:t>
      </w:r>
      <w:proofErr w:type="spellStart"/>
      <w:r w:rsidRPr="002C0B05">
        <w:t>log_decorator</w:t>
      </w:r>
      <w:proofErr w:type="spellEnd"/>
      <w:r w:rsidRPr="002C0B05">
        <w:t>, который будет записывать в файл log.txt информацию о вызове функции:</w:t>
      </w:r>
    </w:p>
    <w:p w14:paraId="782B35D5" w14:textId="77777777" w:rsidR="002C0B05" w:rsidRPr="002C0B05" w:rsidRDefault="002C0B05" w:rsidP="002C0B05">
      <w:pPr>
        <w:numPr>
          <w:ilvl w:val="1"/>
          <w:numId w:val="1"/>
        </w:numPr>
      </w:pPr>
      <w:r w:rsidRPr="002C0B05">
        <w:t>Время вызова функции.</w:t>
      </w:r>
    </w:p>
    <w:p w14:paraId="2CBD167B" w14:textId="77777777" w:rsidR="002C0B05" w:rsidRPr="002C0B05" w:rsidRDefault="002C0B05" w:rsidP="002C0B05">
      <w:pPr>
        <w:numPr>
          <w:ilvl w:val="1"/>
          <w:numId w:val="1"/>
        </w:numPr>
      </w:pPr>
      <w:r w:rsidRPr="002C0B05">
        <w:t>Имя функции.</w:t>
      </w:r>
    </w:p>
    <w:p w14:paraId="6D1427F3" w14:textId="77777777" w:rsidR="002C0B05" w:rsidRPr="002C0B05" w:rsidRDefault="002C0B05" w:rsidP="002C0B05">
      <w:pPr>
        <w:numPr>
          <w:ilvl w:val="1"/>
          <w:numId w:val="1"/>
        </w:numPr>
      </w:pPr>
      <w:r w:rsidRPr="002C0B05">
        <w:t>Аргументы, с которыми функция была вызвана.</w:t>
      </w:r>
    </w:p>
    <w:p w14:paraId="394D891E" w14:textId="77777777" w:rsidR="002C0B05" w:rsidRPr="002C0B05" w:rsidRDefault="002C0B05" w:rsidP="002C0B05">
      <w:pPr>
        <w:numPr>
          <w:ilvl w:val="1"/>
          <w:numId w:val="1"/>
        </w:numPr>
      </w:pPr>
      <w:r w:rsidRPr="002C0B05">
        <w:t>Время завершения работы функции.</w:t>
      </w:r>
    </w:p>
    <w:p w14:paraId="6E9216D7" w14:textId="77777777" w:rsidR="002C0B05" w:rsidRPr="002C0B05" w:rsidRDefault="002C0B05" w:rsidP="002C0B05">
      <w:pPr>
        <w:numPr>
          <w:ilvl w:val="1"/>
          <w:numId w:val="1"/>
        </w:numPr>
      </w:pPr>
      <w:r w:rsidRPr="002C0B05">
        <w:t>Время выполнения функции (в секундах).</w:t>
      </w:r>
    </w:p>
    <w:p w14:paraId="7583393A" w14:textId="77777777" w:rsidR="002C0B05" w:rsidRDefault="002C0B05" w:rsidP="002C0B05">
      <w:pPr>
        <w:numPr>
          <w:ilvl w:val="0"/>
          <w:numId w:val="1"/>
        </w:numPr>
      </w:pPr>
      <w:r w:rsidRPr="002C0B05">
        <w:t>Примените этот декоратор к функции </w:t>
      </w:r>
      <w:proofErr w:type="spellStart"/>
      <w:r w:rsidRPr="002C0B05">
        <w:t>calculate</w:t>
      </w:r>
      <w:proofErr w:type="spellEnd"/>
      <w:r w:rsidRPr="002C0B05">
        <w:t>, которая принимает два числа и оператор (+, -, *, /), и возвращает результат выполнения операции.</w:t>
      </w:r>
    </w:p>
    <w:p w14:paraId="0E62356C" w14:textId="499BB66F" w:rsidR="002C0B05" w:rsidRDefault="002C0B05" w:rsidP="002C0B05">
      <w:pPr>
        <w:numPr>
          <w:ilvl w:val="0"/>
          <w:numId w:val="1"/>
        </w:numPr>
      </w:pPr>
      <w:r w:rsidRPr="002C0B05">
        <w:t>После вызова функции </w:t>
      </w:r>
      <w:proofErr w:type="spellStart"/>
      <w:r w:rsidRPr="002C0B05">
        <w:t>calculate</w:t>
      </w:r>
      <w:proofErr w:type="spellEnd"/>
      <w:r w:rsidRPr="002C0B05">
        <w:t>, в файле log.txt должна появиться запись:</w:t>
      </w:r>
    </w:p>
    <w:p w14:paraId="3A01FAD9" w14:textId="7C04B19D" w:rsidR="002C0B05" w:rsidRPr="002C0B05" w:rsidRDefault="002C0B05" w:rsidP="002C0B05">
      <w:pPr>
        <w:pStyle w:val="a7"/>
      </w:pPr>
      <w:r w:rsidRPr="002C0B05">
        <w:t>[202</w:t>
      </w:r>
      <w:r>
        <w:t>5</w:t>
      </w:r>
      <w:r w:rsidRPr="002C0B05">
        <w:t>-</w:t>
      </w:r>
      <w:r>
        <w:t>03</w:t>
      </w:r>
      <w:r w:rsidRPr="002C0B05">
        <w:t>-</w:t>
      </w:r>
      <w:r>
        <w:t>20</w:t>
      </w:r>
      <w:r w:rsidRPr="002C0B05">
        <w:t xml:space="preserve"> 12:00:00] Функция '</w:t>
      </w:r>
      <w:proofErr w:type="spellStart"/>
      <w:r w:rsidRPr="002C0B05">
        <w:t>calculate</w:t>
      </w:r>
      <w:proofErr w:type="spellEnd"/>
      <w:r w:rsidRPr="002C0B05">
        <w:t>' вызвана с аргументами: (10, 5, '+')</w:t>
      </w:r>
    </w:p>
    <w:p w14:paraId="79011B17" w14:textId="288B6D73" w:rsidR="002C0B05" w:rsidRPr="002C0B05" w:rsidRDefault="002C0B05" w:rsidP="002C0B05">
      <w:pPr>
        <w:pStyle w:val="a7"/>
      </w:pPr>
      <w:r w:rsidRPr="002C0B05">
        <w:t>[202</w:t>
      </w:r>
      <w:r>
        <w:t>5</w:t>
      </w:r>
      <w:r w:rsidRPr="002C0B05">
        <w:t>-</w:t>
      </w:r>
      <w:r>
        <w:t>03</w:t>
      </w:r>
      <w:r w:rsidRPr="002C0B05">
        <w:t>-</w:t>
      </w:r>
      <w:r>
        <w:t>20</w:t>
      </w:r>
      <w:r w:rsidRPr="002C0B05">
        <w:t xml:space="preserve"> 12:00:01] Функция '</w:t>
      </w:r>
      <w:proofErr w:type="spellStart"/>
      <w:r w:rsidRPr="002C0B05">
        <w:t>calculate</w:t>
      </w:r>
      <w:proofErr w:type="spellEnd"/>
      <w:r w:rsidRPr="002C0B05">
        <w:t>' завершена. Время выполнения: 1.0 сек.</w:t>
      </w:r>
    </w:p>
    <w:p w14:paraId="4F4B0534" w14:textId="738F68AC" w:rsidR="0078639C" w:rsidRDefault="0078639C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017593DB" w14:textId="77777777" w:rsid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283F58F1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>@log_decorator</w:t>
      </w:r>
    </w:p>
    <w:p w14:paraId="2143D8EA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def </w:t>
      </w:r>
      <w:proofErr w:type="gramStart"/>
      <w:r w:rsidRPr="002C0B05">
        <w:rPr>
          <w:lang w:val="en-US"/>
        </w:rPr>
        <w:t>calculate(</w:t>
      </w:r>
      <w:proofErr w:type="gramEnd"/>
      <w:r w:rsidRPr="002C0B05">
        <w:rPr>
          <w:lang w:val="en-US"/>
        </w:rPr>
        <w:t>a, b, operation):</w:t>
      </w:r>
    </w:p>
    <w:p w14:paraId="42E547CC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if operation == '+':</w:t>
      </w:r>
    </w:p>
    <w:p w14:paraId="71003F30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    return a + b</w:t>
      </w:r>
    </w:p>
    <w:p w14:paraId="31850BB9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</w:t>
      </w:r>
      <w:proofErr w:type="spellStart"/>
      <w:r w:rsidRPr="002C0B05">
        <w:rPr>
          <w:lang w:val="en-US"/>
        </w:rPr>
        <w:t>elif</w:t>
      </w:r>
      <w:proofErr w:type="spellEnd"/>
      <w:r w:rsidRPr="002C0B05">
        <w:rPr>
          <w:lang w:val="en-US"/>
        </w:rPr>
        <w:t xml:space="preserve"> operation == '-':</w:t>
      </w:r>
    </w:p>
    <w:p w14:paraId="581F98A3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    return a - b</w:t>
      </w:r>
    </w:p>
    <w:p w14:paraId="4F2F9CA6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</w:t>
      </w:r>
      <w:proofErr w:type="spellStart"/>
      <w:r w:rsidRPr="002C0B05">
        <w:rPr>
          <w:lang w:val="en-US"/>
        </w:rPr>
        <w:t>elif</w:t>
      </w:r>
      <w:proofErr w:type="spellEnd"/>
      <w:r w:rsidRPr="002C0B05">
        <w:rPr>
          <w:lang w:val="en-US"/>
        </w:rPr>
        <w:t xml:space="preserve"> operation == '*':</w:t>
      </w:r>
    </w:p>
    <w:p w14:paraId="70997AAC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    return a * b</w:t>
      </w:r>
    </w:p>
    <w:p w14:paraId="4B0407AD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</w:t>
      </w:r>
      <w:proofErr w:type="spellStart"/>
      <w:r w:rsidRPr="002C0B05">
        <w:rPr>
          <w:lang w:val="en-US"/>
        </w:rPr>
        <w:t>elif</w:t>
      </w:r>
      <w:proofErr w:type="spellEnd"/>
      <w:r w:rsidRPr="002C0B05">
        <w:rPr>
          <w:lang w:val="en-US"/>
        </w:rPr>
        <w:t xml:space="preserve"> operation == '/':</w:t>
      </w:r>
    </w:p>
    <w:p w14:paraId="74A766F7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    return a / b</w:t>
      </w:r>
    </w:p>
    <w:p w14:paraId="5525F9E1" w14:textId="77777777" w:rsidR="002C0B05" w:rsidRPr="002C0B05" w:rsidRDefault="002C0B05" w:rsidP="002C0B05">
      <w:pPr>
        <w:pStyle w:val="a7"/>
      </w:pPr>
      <w:r w:rsidRPr="002C0B05">
        <w:rPr>
          <w:lang w:val="en-US"/>
        </w:rPr>
        <w:t xml:space="preserve">    </w:t>
      </w:r>
      <w:proofErr w:type="spellStart"/>
      <w:r w:rsidRPr="002C0B05">
        <w:t>else</w:t>
      </w:r>
      <w:proofErr w:type="spellEnd"/>
      <w:r w:rsidRPr="002C0B05">
        <w:t>:</w:t>
      </w:r>
    </w:p>
    <w:p w14:paraId="2CF01929" w14:textId="77777777" w:rsidR="002C0B05" w:rsidRPr="002C0B05" w:rsidRDefault="002C0B05" w:rsidP="002C0B05">
      <w:pPr>
        <w:pStyle w:val="a7"/>
      </w:pPr>
      <w:r w:rsidRPr="002C0B05">
        <w:t xml:space="preserve">        </w:t>
      </w:r>
      <w:proofErr w:type="spellStart"/>
      <w:r w:rsidRPr="002C0B05">
        <w:t>raise</w:t>
      </w:r>
      <w:proofErr w:type="spellEnd"/>
      <w:r w:rsidRPr="002C0B05">
        <w:t xml:space="preserve"> </w:t>
      </w:r>
      <w:proofErr w:type="spellStart"/>
      <w:proofErr w:type="gramStart"/>
      <w:r w:rsidRPr="002C0B05">
        <w:t>ValueError</w:t>
      </w:r>
      <w:proofErr w:type="spellEnd"/>
      <w:r w:rsidRPr="002C0B05">
        <w:t>(</w:t>
      </w:r>
      <w:proofErr w:type="gramEnd"/>
      <w:r w:rsidRPr="002C0B05">
        <w:t>"Неподдерживаемая операция")</w:t>
      </w:r>
    </w:p>
    <w:p w14:paraId="12020D5E" w14:textId="77777777" w:rsidR="002C0B05" w:rsidRPr="002C0B05" w:rsidRDefault="002C0B05" w:rsidP="002C0B05">
      <w:pPr>
        <w:pStyle w:val="a7"/>
      </w:pPr>
    </w:p>
    <w:p w14:paraId="73C78FF5" w14:textId="77777777" w:rsidR="002C0B05" w:rsidRPr="002C0B05" w:rsidRDefault="002C0B05" w:rsidP="002C0B05">
      <w:pPr>
        <w:pStyle w:val="a7"/>
      </w:pPr>
      <w:proofErr w:type="spellStart"/>
      <w:proofErr w:type="gramStart"/>
      <w:r w:rsidRPr="002C0B05">
        <w:t>calculate</w:t>
      </w:r>
      <w:proofErr w:type="spellEnd"/>
      <w:r w:rsidRPr="002C0B05">
        <w:t>(</w:t>
      </w:r>
      <w:proofErr w:type="gramEnd"/>
      <w:r w:rsidRPr="002C0B05">
        <w:t>10, 5, '+')</w:t>
      </w:r>
    </w:p>
    <w:p w14:paraId="599D846D" w14:textId="77777777" w:rsid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3B74A836" w14:textId="77777777" w:rsidR="002C0B05" w:rsidRP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b/>
          <w:bCs/>
        </w:rPr>
      </w:pPr>
      <w:r w:rsidRPr="002C0B05">
        <w:rPr>
          <w:b/>
          <w:bCs/>
        </w:rPr>
        <w:t>Задача 2: Декоратор для ограничения вызовов</w:t>
      </w:r>
    </w:p>
    <w:p w14:paraId="0565F2DE" w14:textId="77777777" w:rsidR="002C0B05" w:rsidRPr="002C0B05" w:rsidRDefault="002C0B05" w:rsidP="002C0B05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</w:pPr>
      <w:r w:rsidRPr="002C0B05">
        <w:t>Создайте декоратор </w:t>
      </w:r>
      <w:proofErr w:type="spellStart"/>
      <w:r w:rsidRPr="002C0B05">
        <w:t>rate_limit</w:t>
      </w:r>
      <w:proofErr w:type="spellEnd"/>
      <w:r w:rsidRPr="002C0B05">
        <w:t>, который будет ограничивать количество вызовов функции в течение определенного времени (например, не более 3 вызовов в минуту).</w:t>
      </w:r>
    </w:p>
    <w:p w14:paraId="3322DA8F" w14:textId="77777777" w:rsidR="002C0B05" w:rsidRPr="002C0B05" w:rsidRDefault="002C0B05" w:rsidP="002C0B05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</w:pPr>
      <w:r w:rsidRPr="002C0B05">
        <w:t>Если лимит превышен, декоратор должен выводить сообщение: "Превышен лимит вызовов. Попробуйте позже."</w:t>
      </w:r>
    </w:p>
    <w:p w14:paraId="66F2512C" w14:textId="77777777" w:rsid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4096493B" w14:textId="689CEB0D" w:rsid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2C0B05">
        <w:t>Пример использования:</w:t>
      </w:r>
    </w:p>
    <w:p w14:paraId="00C32DE3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>@rate_</w:t>
      </w:r>
      <w:proofErr w:type="gramStart"/>
      <w:r w:rsidRPr="002C0B05">
        <w:rPr>
          <w:lang w:val="en-US"/>
        </w:rPr>
        <w:t>limit(</w:t>
      </w:r>
      <w:proofErr w:type="gramEnd"/>
      <w:r w:rsidRPr="002C0B05">
        <w:rPr>
          <w:lang w:val="en-US"/>
        </w:rPr>
        <w:t>max_calls=3, period=60)</w:t>
      </w:r>
    </w:p>
    <w:p w14:paraId="5AC417D5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def </w:t>
      </w:r>
      <w:proofErr w:type="spellStart"/>
      <w:r w:rsidRPr="002C0B05">
        <w:rPr>
          <w:lang w:val="en-US"/>
        </w:rPr>
        <w:t>send_message</w:t>
      </w:r>
      <w:proofErr w:type="spellEnd"/>
      <w:r w:rsidRPr="002C0B05">
        <w:rPr>
          <w:lang w:val="en-US"/>
        </w:rPr>
        <w:t>(message):</w:t>
      </w:r>
    </w:p>
    <w:p w14:paraId="2FD33354" w14:textId="77777777" w:rsidR="002C0B05" w:rsidRPr="005358DE" w:rsidRDefault="002C0B05" w:rsidP="002C0B05">
      <w:pPr>
        <w:pStyle w:val="a7"/>
      </w:pPr>
      <w:r w:rsidRPr="002C0B05">
        <w:rPr>
          <w:lang w:val="en-US"/>
        </w:rPr>
        <w:t xml:space="preserve">    </w:t>
      </w:r>
      <w:proofErr w:type="gramStart"/>
      <w:r w:rsidRPr="002C0B05">
        <w:rPr>
          <w:lang w:val="en-US"/>
        </w:rPr>
        <w:t>print</w:t>
      </w:r>
      <w:r w:rsidRPr="005358DE">
        <w:t>(</w:t>
      </w:r>
      <w:proofErr w:type="gramEnd"/>
      <w:r w:rsidRPr="002C0B05">
        <w:rPr>
          <w:lang w:val="en-US"/>
        </w:rPr>
        <w:t>f</w:t>
      </w:r>
      <w:r w:rsidRPr="005358DE">
        <w:t>"</w:t>
      </w:r>
      <w:r w:rsidRPr="002C0B05">
        <w:t>Сообщение</w:t>
      </w:r>
      <w:r w:rsidRPr="005358DE">
        <w:t xml:space="preserve"> </w:t>
      </w:r>
      <w:r w:rsidRPr="002C0B05">
        <w:t>отправлено</w:t>
      </w:r>
      <w:r w:rsidRPr="005358DE">
        <w:t>: {</w:t>
      </w:r>
      <w:r w:rsidRPr="002C0B05">
        <w:rPr>
          <w:lang w:val="en-US"/>
        </w:rPr>
        <w:t>message</w:t>
      </w:r>
      <w:r w:rsidRPr="005358DE">
        <w:t>}")</w:t>
      </w:r>
    </w:p>
    <w:p w14:paraId="3D05772D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for _ in </w:t>
      </w:r>
      <w:proofErr w:type="gramStart"/>
      <w:r w:rsidRPr="002C0B05">
        <w:rPr>
          <w:lang w:val="en-US"/>
        </w:rPr>
        <w:t>range(</w:t>
      </w:r>
      <w:proofErr w:type="gramEnd"/>
      <w:r w:rsidRPr="002C0B05">
        <w:rPr>
          <w:lang w:val="en-US"/>
        </w:rPr>
        <w:t>5):</w:t>
      </w:r>
    </w:p>
    <w:p w14:paraId="15B9C9AC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</w:t>
      </w:r>
      <w:proofErr w:type="spellStart"/>
      <w:r w:rsidRPr="002C0B05">
        <w:rPr>
          <w:lang w:val="en-US"/>
        </w:rPr>
        <w:t>send_message</w:t>
      </w:r>
      <w:proofErr w:type="spellEnd"/>
      <w:r w:rsidRPr="002C0B05">
        <w:rPr>
          <w:lang w:val="en-US"/>
        </w:rPr>
        <w:t>("</w:t>
      </w:r>
      <w:r w:rsidRPr="002C0B05">
        <w:t>Привет</w:t>
      </w:r>
      <w:r w:rsidRPr="002C0B05">
        <w:rPr>
          <w:lang w:val="en-US"/>
        </w:rPr>
        <w:t>!")</w:t>
      </w:r>
    </w:p>
    <w:p w14:paraId="48A9559D" w14:textId="233E6D09" w:rsidR="002C0B05" w:rsidRDefault="002C0B05" w:rsidP="002C0B05">
      <w:pPr>
        <w:pStyle w:val="a7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2C0B05">
        <w:t>После выполнения кода, первые три вызова функции </w:t>
      </w:r>
      <w:proofErr w:type="spellStart"/>
      <w:r w:rsidRPr="002C0B05">
        <w:t>send_message</w:t>
      </w:r>
      <w:proofErr w:type="spellEnd"/>
      <w:r w:rsidRPr="002C0B05">
        <w:t> должны сработать нор</w:t>
      </w:r>
      <w:r>
        <w:t>м</w:t>
      </w:r>
      <w:r w:rsidRPr="002C0B05">
        <w:t>ально, а на четвертый и пятый вызовы должно быть выведено сообщение о превышении лимита.</w:t>
      </w:r>
    </w:p>
    <w:p w14:paraId="03C63A34" w14:textId="77777777" w:rsidR="002C0B05" w:rsidRP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b/>
          <w:bCs/>
        </w:rPr>
      </w:pPr>
      <w:r w:rsidRPr="002C0B05">
        <w:rPr>
          <w:b/>
          <w:bCs/>
        </w:rPr>
        <w:lastRenderedPageBreak/>
        <w:t>Задача 3: Декоратор для кэширования</w:t>
      </w:r>
    </w:p>
    <w:p w14:paraId="66B3892C" w14:textId="4C261CF0" w:rsidR="002C0B05" w:rsidRPr="002C0B05" w:rsidRDefault="002C0B05" w:rsidP="002C0B0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</w:pPr>
      <w:r w:rsidRPr="002C0B05">
        <w:t>Создайте декоратор </w:t>
      </w:r>
      <w:proofErr w:type="spellStart"/>
      <w:r w:rsidRPr="002C0B05">
        <w:t>cache_decorator</w:t>
      </w:r>
      <w:proofErr w:type="spellEnd"/>
      <w:r w:rsidRPr="002C0B05">
        <w:t>, который будет кэшировать</w:t>
      </w:r>
      <w:r w:rsidR="005358DE" w:rsidRPr="005358DE">
        <w:t xml:space="preserve"> (</w:t>
      </w:r>
      <w:r w:rsidR="005358DE">
        <w:t>сохранять в словарь параметры и результат функции)</w:t>
      </w:r>
      <w:r w:rsidRPr="002C0B05">
        <w:t xml:space="preserve"> результаты выполнения функции.</w:t>
      </w:r>
    </w:p>
    <w:p w14:paraId="10A2443D" w14:textId="77777777" w:rsidR="002C0B05" w:rsidRPr="002C0B05" w:rsidRDefault="002C0B05" w:rsidP="002C0B0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</w:pPr>
      <w:r w:rsidRPr="002C0B05">
        <w:t>Если функция вызывается с теми же аргументами, что и ранее, декоратор должен возвращать результат из кэша, не вызывая функцию повторно.</w:t>
      </w:r>
    </w:p>
    <w:p w14:paraId="1BEF8A86" w14:textId="77777777" w:rsid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</w:p>
    <w:p w14:paraId="78E65D54" w14:textId="37142C2D" w:rsidR="002C0B05" w:rsidRDefault="002C0B05" w:rsidP="002C0B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2C0B05">
        <w:t>Пример использования:</w:t>
      </w:r>
    </w:p>
    <w:p w14:paraId="445E668D" w14:textId="77777777" w:rsidR="002C0B05" w:rsidRPr="005358DE" w:rsidRDefault="002C0B05" w:rsidP="002C0B05">
      <w:pPr>
        <w:pStyle w:val="a7"/>
      </w:pPr>
      <w:r w:rsidRPr="005358DE">
        <w:t>@</w:t>
      </w:r>
      <w:r w:rsidRPr="002C0B05">
        <w:rPr>
          <w:lang w:val="en-US"/>
        </w:rPr>
        <w:t>cache</w:t>
      </w:r>
      <w:r w:rsidRPr="005358DE">
        <w:t>_</w:t>
      </w:r>
      <w:r w:rsidRPr="002C0B05">
        <w:rPr>
          <w:lang w:val="en-US"/>
        </w:rPr>
        <w:t>decorator</w:t>
      </w:r>
    </w:p>
    <w:p w14:paraId="7490F8E0" w14:textId="77777777" w:rsidR="002C0B05" w:rsidRPr="005358DE" w:rsidRDefault="002C0B05" w:rsidP="002C0B05">
      <w:pPr>
        <w:pStyle w:val="a7"/>
      </w:pPr>
      <w:r w:rsidRPr="002C0B05">
        <w:rPr>
          <w:lang w:val="en-US"/>
        </w:rPr>
        <w:t>def</w:t>
      </w:r>
      <w:r w:rsidRPr="005358DE">
        <w:t xml:space="preserve"> </w:t>
      </w:r>
      <w:proofErr w:type="spellStart"/>
      <w:r w:rsidRPr="002C0B05">
        <w:rPr>
          <w:lang w:val="en-US"/>
        </w:rPr>
        <w:t>fibonacci</w:t>
      </w:r>
      <w:proofErr w:type="spellEnd"/>
      <w:r w:rsidRPr="005358DE">
        <w:t>(</w:t>
      </w:r>
      <w:r w:rsidRPr="002C0B05">
        <w:rPr>
          <w:lang w:val="en-US"/>
        </w:rPr>
        <w:t>n</w:t>
      </w:r>
      <w:r w:rsidRPr="005358DE">
        <w:t>):</w:t>
      </w:r>
    </w:p>
    <w:p w14:paraId="78A8986A" w14:textId="77777777" w:rsidR="002C0B05" w:rsidRPr="002C0B05" w:rsidRDefault="002C0B05" w:rsidP="002C0B05">
      <w:pPr>
        <w:pStyle w:val="a7"/>
        <w:rPr>
          <w:lang w:val="en-US"/>
        </w:rPr>
      </w:pPr>
      <w:r w:rsidRPr="005358DE">
        <w:t xml:space="preserve">    </w:t>
      </w:r>
      <w:r w:rsidRPr="002C0B05">
        <w:rPr>
          <w:lang w:val="en-US"/>
        </w:rPr>
        <w:t>if n &lt;= 1:</w:t>
      </w:r>
    </w:p>
    <w:p w14:paraId="76EC2233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    return n</w:t>
      </w:r>
    </w:p>
    <w:p w14:paraId="5BE8FCEE" w14:textId="77777777" w:rsidR="002C0B05" w:rsidRPr="002C0B05" w:rsidRDefault="002C0B05" w:rsidP="002C0B05">
      <w:pPr>
        <w:pStyle w:val="a7"/>
        <w:rPr>
          <w:lang w:val="en-US"/>
        </w:rPr>
      </w:pPr>
      <w:r w:rsidRPr="002C0B05">
        <w:rPr>
          <w:lang w:val="en-US"/>
        </w:rPr>
        <w:t xml:space="preserve">    return </w:t>
      </w:r>
      <w:proofErr w:type="spellStart"/>
      <w:r w:rsidRPr="002C0B05">
        <w:rPr>
          <w:lang w:val="en-US"/>
        </w:rPr>
        <w:t>fibonacci</w:t>
      </w:r>
      <w:proofErr w:type="spellEnd"/>
      <w:r w:rsidRPr="002C0B05">
        <w:rPr>
          <w:lang w:val="en-US"/>
        </w:rPr>
        <w:t xml:space="preserve">(n-1) + </w:t>
      </w:r>
      <w:proofErr w:type="spellStart"/>
      <w:r w:rsidRPr="002C0B05">
        <w:rPr>
          <w:lang w:val="en-US"/>
        </w:rPr>
        <w:t>fibonacci</w:t>
      </w:r>
      <w:proofErr w:type="spellEnd"/>
      <w:r w:rsidRPr="002C0B05">
        <w:rPr>
          <w:lang w:val="en-US"/>
        </w:rPr>
        <w:t>(n-2)</w:t>
      </w:r>
    </w:p>
    <w:p w14:paraId="143C20CA" w14:textId="77777777" w:rsidR="002C0B05" w:rsidRPr="002C0B05" w:rsidRDefault="002C0B05" w:rsidP="002C0B05">
      <w:pPr>
        <w:pStyle w:val="a7"/>
        <w:rPr>
          <w:lang w:val="en-US"/>
        </w:rPr>
      </w:pPr>
    </w:p>
    <w:p w14:paraId="61C28F31" w14:textId="1B91D131" w:rsidR="002C0B05" w:rsidRPr="002C0B05" w:rsidRDefault="002C0B05" w:rsidP="002C0B05">
      <w:pPr>
        <w:pStyle w:val="a7"/>
      </w:pPr>
      <w:proofErr w:type="spellStart"/>
      <w:r w:rsidRPr="002C0B05">
        <w:t>print</w:t>
      </w:r>
      <w:proofErr w:type="spellEnd"/>
      <w:r w:rsidRPr="002C0B05">
        <w:t>(</w:t>
      </w:r>
      <w:proofErr w:type="spellStart"/>
      <w:proofErr w:type="gramStart"/>
      <w:r w:rsidRPr="002C0B05">
        <w:t>fibonacci</w:t>
      </w:r>
      <w:proofErr w:type="spellEnd"/>
      <w:r w:rsidRPr="002C0B05">
        <w:t>(</w:t>
      </w:r>
      <w:proofErr w:type="gramEnd"/>
      <w:r w:rsidRPr="002C0B05">
        <w:t>10))</w:t>
      </w:r>
      <w:r>
        <w:br/>
      </w:r>
    </w:p>
    <w:p w14:paraId="13ABFAAB" w14:textId="63702D44" w:rsidR="002C0B05" w:rsidRPr="002C0B05" w:rsidRDefault="002C0B05" w:rsidP="002C0B05">
      <w:pPr>
        <w:pStyle w:val="a7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</w:pPr>
      <w:r w:rsidRPr="002C0B05">
        <w:t>После первого вызова </w:t>
      </w:r>
      <w:proofErr w:type="spellStart"/>
      <w:proofErr w:type="gramStart"/>
      <w:r w:rsidRPr="002C0B05">
        <w:t>fibonacci</w:t>
      </w:r>
      <w:proofErr w:type="spellEnd"/>
      <w:r w:rsidRPr="002C0B05">
        <w:t>(</w:t>
      </w:r>
      <w:proofErr w:type="gramEnd"/>
      <w:r w:rsidRPr="002C0B05">
        <w:t xml:space="preserve">10) результат должен быть </w:t>
      </w:r>
      <w:proofErr w:type="spellStart"/>
      <w:r w:rsidRPr="002C0B05">
        <w:t>закэширован</w:t>
      </w:r>
      <w:proofErr w:type="spellEnd"/>
      <w:r w:rsidRPr="002C0B05">
        <w:t>, и при повторном вызове с тем же аргументом функция не должна вычисляться заново.</w:t>
      </w:r>
    </w:p>
    <w:sectPr w:rsidR="002C0B05" w:rsidRPr="002C0B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781F1E"/>
    <w:multiLevelType w:val="multilevel"/>
    <w:tmpl w:val="114E4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709DF"/>
    <w:multiLevelType w:val="multilevel"/>
    <w:tmpl w:val="B232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C94A19"/>
    <w:multiLevelType w:val="multilevel"/>
    <w:tmpl w:val="E0A0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884040">
    <w:abstractNumId w:val="0"/>
  </w:num>
  <w:num w:numId="2" w16cid:durableId="2130857797">
    <w:abstractNumId w:val="1"/>
  </w:num>
  <w:num w:numId="3" w16cid:durableId="1438212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26F"/>
    <w:rsid w:val="0013626F"/>
    <w:rsid w:val="001A78A7"/>
    <w:rsid w:val="002C0B05"/>
    <w:rsid w:val="005358DE"/>
    <w:rsid w:val="006042C9"/>
    <w:rsid w:val="0078639C"/>
    <w:rsid w:val="00A0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EE747"/>
  <w15:chartTrackingRefBased/>
  <w15:docId w15:val="{95133E0F-9128-42A3-8421-DAD53AFC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62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2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2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2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2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2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2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2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2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62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36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362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3626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3626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362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362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362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362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62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362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2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362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362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3626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3626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3626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362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3626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3626F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2C0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0B0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03CD-E326-409C-A58E-D9136FE7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3-19T22:19:00Z</dcterms:created>
  <dcterms:modified xsi:type="dcterms:W3CDTF">2025-03-20T07:38:00Z</dcterms:modified>
</cp:coreProperties>
</file>